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F4B5" w14:textId="77777777" w:rsidR="00B52C8F" w:rsidRDefault="00B52C8F" w:rsidP="0013364C">
      <w:r>
        <w:separator/>
      </w:r>
    </w:p>
  </w:endnote>
  <w:endnote w:type="continuationSeparator" w:id="0">
    <w:p w14:paraId="497ADE03" w14:textId="77777777" w:rsidR="00B52C8F" w:rsidRDefault="00B52C8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320E" w14:textId="77777777" w:rsidR="00B52C8F" w:rsidRDefault="00B52C8F" w:rsidP="0013364C">
      <w:r>
        <w:separator/>
      </w:r>
    </w:p>
  </w:footnote>
  <w:footnote w:type="continuationSeparator" w:id="0">
    <w:p w14:paraId="1E4AAA1F" w14:textId="77777777" w:rsidR="00B52C8F" w:rsidRDefault="00B52C8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B168A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52C8F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95B0-FF64-46D4-8673-BCF3A9B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jena skola</cp:lastModifiedBy>
  <cp:revision>2</cp:revision>
  <cp:lastPrinted>2021-08-17T10:21:00Z</cp:lastPrinted>
  <dcterms:created xsi:type="dcterms:W3CDTF">2021-11-27T10:58:00Z</dcterms:created>
  <dcterms:modified xsi:type="dcterms:W3CDTF">2021-11-27T10:58:00Z</dcterms:modified>
</cp:coreProperties>
</file>